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5D58" w14:textId="77777777" w:rsidR="00191CE2" w:rsidRPr="00191CE2" w:rsidRDefault="00191CE2" w:rsidP="00191CE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91C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ект»</w:t>
      </w:r>
    </w:p>
    <w:p w14:paraId="2CB447B3" w14:textId="77777777" w:rsidR="00191CE2" w:rsidRDefault="00191CE2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8F052F" w14:textId="2A4B7AD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02C6C2E1" w14:textId="7777777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2EED4F" w14:textId="7777777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952B2B1" w14:textId="7777777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449DE341" w14:textId="77777777" w:rsidR="00E56C48" w:rsidRPr="00BC0B07" w:rsidRDefault="00E56C48" w:rsidP="00E56C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7823FBDE" w14:textId="77777777" w:rsidR="00E56C48" w:rsidRPr="00BC0B07" w:rsidRDefault="00E56C48" w:rsidP="00E56C48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178269E3" w14:textId="77777777" w:rsidR="00E56C48" w:rsidRDefault="00E56C48" w:rsidP="00E56C4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40501" w14:textId="77777777" w:rsidR="000E543D" w:rsidRDefault="000E543D" w:rsidP="00E56C4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54088" w14:textId="13758E08" w:rsidR="00E56C48" w:rsidRDefault="008F43AE" w:rsidP="000E5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56C4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мэра </w:t>
      </w:r>
    </w:p>
    <w:p w14:paraId="3FF9764D" w14:textId="6FB11B96" w:rsidR="00E56C48" w:rsidRDefault="00E56C48" w:rsidP="000E5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Тольятти от 10.06.2008 №</w:t>
      </w:r>
      <w:r w:rsidR="007A6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320-1/п «Об осуществлении переданных отдельных государственных полномочий</w:t>
      </w:r>
      <w:r w:rsidR="008F43A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1EA4C44" w14:textId="77777777" w:rsidR="000E543D" w:rsidRPr="00C979F4" w:rsidRDefault="000E543D" w:rsidP="00E5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D0F7AD" w14:textId="4FF55CE0" w:rsidR="00E56C48" w:rsidRPr="00FD5ADC" w:rsidRDefault="00E56C48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C">
        <w:rPr>
          <w:rFonts w:ascii="Times New Roman" w:hAnsi="Times New Roman" w:cs="Times New Roman"/>
          <w:sz w:val="28"/>
          <w:szCs w:val="28"/>
        </w:rPr>
        <w:t xml:space="preserve">В </w:t>
      </w:r>
      <w:r w:rsidR="00D9618C">
        <w:rPr>
          <w:rFonts w:ascii="Times New Roman" w:hAnsi="Times New Roman" w:cs="Times New Roman"/>
          <w:sz w:val="28"/>
          <w:szCs w:val="28"/>
        </w:rPr>
        <w:t xml:space="preserve">связи с наделением </w:t>
      </w:r>
      <w:r w:rsidR="00D9618C" w:rsidRPr="00D9618C">
        <w:rPr>
          <w:rFonts w:ascii="Times New Roman" w:hAnsi="Times New Roman" w:cs="Times New Roman"/>
          <w:sz w:val="28"/>
          <w:szCs w:val="28"/>
        </w:rPr>
        <w:t>Законом Самарской области от 20.12.2018</w:t>
      </w:r>
      <w:r w:rsidR="009154A5">
        <w:rPr>
          <w:rFonts w:ascii="Times New Roman" w:hAnsi="Times New Roman" w:cs="Times New Roman"/>
          <w:sz w:val="28"/>
          <w:szCs w:val="28"/>
        </w:rPr>
        <w:t xml:space="preserve"> </w:t>
      </w:r>
      <w:r w:rsidR="00D9618C" w:rsidRPr="00D9618C">
        <w:rPr>
          <w:rFonts w:ascii="Times New Roman" w:hAnsi="Times New Roman" w:cs="Times New Roman"/>
          <w:sz w:val="28"/>
          <w:szCs w:val="28"/>
        </w:rPr>
        <w:t xml:space="preserve">№ 101-ГД «О наделении органов местного самоуправления на территории Самарской области отдельными государственными полномочиями по обеспечению отдыха и оздоровления детей» </w:t>
      </w:r>
      <w:r w:rsidR="00D9618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на территории Самарской области отдельными государственными полномочиями по </w:t>
      </w:r>
      <w:r w:rsidR="00D9618C" w:rsidRPr="00D9618C">
        <w:rPr>
          <w:rFonts w:ascii="Times New Roman" w:hAnsi="Times New Roman" w:cs="Times New Roman"/>
          <w:sz w:val="28"/>
          <w:szCs w:val="28"/>
        </w:rPr>
        <w:t>обеспечению отдыха и оздоровления детей</w:t>
      </w:r>
      <w:r w:rsidR="00D9618C">
        <w:rPr>
          <w:rFonts w:ascii="Times New Roman" w:hAnsi="Times New Roman" w:cs="Times New Roman"/>
          <w:sz w:val="28"/>
          <w:szCs w:val="28"/>
        </w:rPr>
        <w:t xml:space="preserve">, </w:t>
      </w:r>
      <w:r w:rsidR="009154A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="009154A5">
          <w:rPr>
            <w:rFonts w:ascii="Times New Roman" w:hAnsi="Times New Roman" w:cs="Times New Roman"/>
            <w:sz w:val="28"/>
            <w:szCs w:val="28"/>
          </w:rPr>
          <w:t>ст.</w:t>
        </w:r>
        <w:r w:rsidR="00D9618C" w:rsidRPr="00D9618C">
          <w:rPr>
            <w:rFonts w:ascii="Times New Roman" w:hAnsi="Times New Roman" w:cs="Times New Roman"/>
            <w:sz w:val="28"/>
            <w:szCs w:val="28"/>
          </w:rPr>
          <w:t xml:space="preserve"> 86</w:t>
        </w:r>
      </w:hyperlink>
      <w:r w:rsidR="00D9618C">
        <w:rPr>
          <w:rFonts w:ascii="Times New Roman" w:hAnsi="Times New Roman" w:cs="Times New Roman"/>
          <w:sz w:val="28"/>
          <w:szCs w:val="28"/>
        </w:rPr>
        <w:t xml:space="preserve">, </w:t>
      </w:r>
      <w:r w:rsidR="009154A5">
        <w:rPr>
          <w:rFonts w:ascii="Times New Roman" w:hAnsi="Times New Roman" w:cs="Times New Roman"/>
          <w:sz w:val="28"/>
          <w:szCs w:val="28"/>
        </w:rPr>
        <w:t xml:space="preserve">ст. </w:t>
      </w:r>
      <w:hyperlink r:id="rId7" w:history="1">
        <w:r w:rsidR="00D9618C" w:rsidRPr="00D9618C">
          <w:rPr>
            <w:rFonts w:ascii="Times New Roman" w:hAnsi="Times New Roman" w:cs="Times New Roman"/>
            <w:sz w:val="28"/>
            <w:szCs w:val="28"/>
          </w:rPr>
          <w:t>140</w:t>
        </w:r>
      </w:hyperlink>
      <w:r w:rsidR="00D961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FD5AD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>
        <w:r w:rsidRPr="00FD5A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D5ADC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14:paraId="494878C0" w14:textId="77777777" w:rsidR="00D2086B" w:rsidRPr="00D2086B" w:rsidRDefault="00636DA0" w:rsidP="00D2086B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5"/>
      <w:bookmarkEnd w:id="0"/>
      <w:r w:rsidRPr="00D2086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6C48" w:rsidRPr="00D2086B">
        <w:rPr>
          <w:rFonts w:ascii="Times New Roman" w:hAnsi="Times New Roman" w:cs="Times New Roman"/>
          <w:sz w:val="28"/>
          <w:szCs w:val="28"/>
        </w:rPr>
        <w:t>в</w:t>
      </w:r>
      <w:r w:rsidR="0024249E" w:rsidRPr="00D2086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A5AFE" w:rsidRPr="00D2086B">
        <w:rPr>
          <w:rFonts w:ascii="Times New Roman" w:hAnsi="Times New Roman" w:cs="Times New Roman"/>
          <w:sz w:val="28"/>
          <w:szCs w:val="28"/>
        </w:rPr>
        <w:t>е</w:t>
      </w:r>
      <w:r w:rsidR="0024249E" w:rsidRPr="00D2086B">
        <w:rPr>
          <w:rFonts w:ascii="Times New Roman" w:hAnsi="Times New Roman" w:cs="Times New Roman"/>
          <w:sz w:val="28"/>
          <w:szCs w:val="28"/>
        </w:rPr>
        <w:t xml:space="preserve"> </w:t>
      </w:r>
      <w:r w:rsidR="0024249E" w:rsidRPr="00D2086B">
        <w:rPr>
          <w:rFonts w:ascii="Times New Roman" w:hAnsi="Times New Roman" w:cs="Times New Roman"/>
          <w:bCs/>
          <w:sz w:val="28"/>
          <w:szCs w:val="28"/>
        </w:rPr>
        <w:t>мэра городского округа Тольятти от 10.06.2008 №1320-1/п «Об осуществлении переданных отдельных государственных полномочий»</w:t>
      </w:r>
      <w:r w:rsidR="0024249E" w:rsidRPr="00D2086B">
        <w:rPr>
          <w:rFonts w:ascii="Times New Roman" w:hAnsi="Times New Roman" w:cs="Times New Roman"/>
          <w:sz w:val="28"/>
          <w:szCs w:val="28"/>
        </w:rPr>
        <w:t xml:space="preserve"> </w:t>
      </w:r>
      <w:r w:rsidR="00CF424A" w:rsidRPr="00D2086B">
        <w:rPr>
          <w:rFonts w:ascii="Times New Roman" w:hAnsi="Times New Roman" w:cs="Times New Roman"/>
          <w:sz w:val="28"/>
          <w:szCs w:val="28"/>
        </w:rPr>
        <w:t>(газета «Городские ведомости»,</w:t>
      </w:r>
      <w:r w:rsidR="00DA1710" w:rsidRPr="00D2086B">
        <w:rPr>
          <w:rFonts w:ascii="Times New Roman" w:hAnsi="Times New Roman" w:cs="Times New Roman"/>
          <w:sz w:val="28"/>
          <w:szCs w:val="28"/>
        </w:rPr>
        <w:t xml:space="preserve"> 2011, 8 февраля</w:t>
      </w:r>
      <w:r w:rsidR="00163DEA" w:rsidRPr="00D2086B">
        <w:rPr>
          <w:rFonts w:ascii="Times New Roman" w:hAnsi="Times New Roman" w:cs="Times New Roman"/>
          <w:sz w:val="28"/>
          <w:szCs w:val="28"/>
        </w:rPr>
        <w:t>;</w:t>
      </w:r>
      <w:r w:rsidR="00DA1710" w:rsidRPr="00D2086B">
        <w:rPr>
          <w:rFonts w:ascii="Times New Roman" w:hAnsi="Times New Roman" w:cs="Times New Roman"/>
          <w:sz w:val="28"/>
          <w:szCs w:val="28"/>
        </w:rPr>
        <w:t xml:space="preserve"> </w:t>
      </w:r>
      <w:r w:rsidR="00964476" w:rsidRPr="00D2086B">
        <w:rPr>
          <w:rFonts w:ascii="Times New Roman" w:hAnsi="Times New Roman" w:cs="Times New Roman"/>
          <w:sz w:val="28"/>
          <w:szCs w:val="28"/>
        </w:rPr>
        <w:t xml:space="preserve">2012, </w:t>
      </w:r>
      <w:r w:rsidR="00C14403" w:rsidRPr="00D2086B">
        <w:rPr>
          <w:rFonts w:ascii="Times New Roman" w:hAnsi="Times New Roman" w:cs="Times New Roman"/>
          <w:sz w:val="28"/>
          <w:szCs w:val="28"/>
        </w:rPr>
        <w:t>21</w:t>
      </w:r>
      <w:r w:rsidR="00DA1710" w:rsidRPr="00D2086B">
        <w:rPr>
          <w:rFonts w:ascii="Times New Roman" w:hAnsi="Times New Roman" w:cs="Times New Roman"/>
          <w:sz w:val="28"/>
          <w:szCs w:val="28"/>
        </w:rPr>
        <w:t xml:space="preserve"> </w:t>
      </w:r>
      <w:r w:rsidR="006D2A63" w:rsidRPr="00D2086B">
        <w:rPr>
          <w:rFonts w:ascii="Times New Roman" w:hAnsi="Times New Roman" w:cs="Times New Roman"/>
          <w:sz w:val="28"/>
          <w:szCs w:val="28"/>
        </w:rPr>
        <w:t>февраля</w:t>
      </w:r>
      <w:r w:rsidR="00E56C48" w:rsidRPr="00D2086B">
        <w:rPr>
          <w:rFonts w:ascii="Times New Roman" w:hAnsi="Times New Roman" w:cs="Times New Roman"/>
          <w:sz w:val="28"/>
          <w:szCs w:val="28"/>
        </w:rPr>
        <w:t>,</w:t>
      </w:r>
      <w:r w:rsidR="006D2A63" w:rsidRPr="00D2086B">
        <w:rPr>
          <w:rFonts w:ascii="Times New Roman" w:hAnsi="Times New Roman" w:cs="Times New Roman"/>
          <w:sz w:val="28"/>
          <w:szCs w:val="28"/>
        </w:rPr>
        <w:t xml:space="preserve"> </w:t>
      </w:r>
      <w:r w:rsidR="00E56C48" w:rsidRPr="00D2086B">
        <w:rPr>
          <w:rFonts w:ascii="Times New Roman" w:hAnsi="Times New Roman" w:cs="Times New Roman"/>
          <w:sz w:val="28"/>
          <w:szCs w:val="28"/>
        </w:rPr>
        <w:t xml:space="preserve">15 марта; </w:t>
      </w:r>
      <w:r w:rsidR="006D2A63" w:rsidRPr="00D2086B">
        <w:rPr>
          <w:rFonts w:ascii="Times New Roman" w:hAnsi="Times New Roman" w:cs="Times New Roman"/>
          <w:sz w:val="28"/>
          <w:szCs w:val="28"/>
        </w:rPr>
        <w:t>2013,</w:t>
      </w:r>
      <w:r w:rsidR="00E56C48" w:rsidRPr="00D2086B">
        <w:rPr>
          <w:rFonts w:ascii="Times New Roman" w:hAnsi="Times New Roman" w:cs="Times New Roman"/>
          <w:sz w:val="28"/>
          <w:szCs w:val="28"/>
        </w:rPr>
        <w:t xml:space="preserve"> </w:t>
      </w:r>
      <w:r w:rsidR="002A5AFE" w:rsidRPr="00D2086B">
        <w:rPr>
          <w:rFonts w:ascii="Times New Roman" w:hAnsi="Times New Roman" w:cs="Times New Roman"/>
          <w:sz w:val="28"/>
          <w:szCs w:val="28"/>
        </w:rPr>
        <w:t xml:space="preserve">29 января, </w:t>
      </w:r>
      <w:r w:rsidR="00851E8B" w:rsidRPr="00D2086B">
        <w:rPr>
          <w:rFonts w:ascii="Times New Roman" w:hAnsi="Times New Roman" w:cs="Times New Roman"/>
          <w:sz w:val="28"/>
          <w:szCs w:val="28"/>
        </w:rPr>
        <w:t>23</w:t>
      </w:r>
      <w:r w:rsidR="00DA1710" w:rsidRPr="00D2086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63DEA" w:rsidRPr="00D2086B">
        <w:rPr>
          <w:rFonts w:ascii="Times New Roman" w:hAnsi="Times New Roman" w:cs="Times New Roman"/>
          <w:sz w:val="28"/>
          <w:szCs w:val="28"/>
        </w:rPr>
        <w:t>;</w:t>
      </w:r>
      <w:r w:rsidR="00DA1710" w:rsidRPr="00D2086B">
        <w:rPr>
          <w:rFonts w:ascii="Times New Roman" w:hAnsi="Times New Roman" w:cs="Times New Roman"/>
          <w:sz w:val="28"/>
          <w:szCs w:val="28"/>
        </w:rPr>
        <w:t xml:space="preserve"> </w:t>
      </w:r>
      <w:r w:rsidR="00851E8B" w:rsidRPr="00D2086B">
        <w:rPr>
          <w:rFonts w:ascii="Times New Roman" w:hAnsi="Times New Roman" w:cs="Times New Roman"/>
          <w:sz w:val="28"/>
          <w:szCs w:val="28"/>
        </w:rPr>
        <w:t>2015, 17 апреля</w:t>
      </w:r>
      <w:r w:rsidR="00163DEA" w:rsidRPr="00D2086B">
        <w:rPr>
          <w:rFonts w:ascii="Times New Roman" w:hAnsi="Times New Roman" w:cs="Times New Roman"/>
          <w:sz w:val="28"/>
          <w:szCs w:val="28"/>
        </w:rPr>
        <w:t>;</w:t>
      </w:r>
      <w:r w:rsidR="00CF424A" w:rsidRPr="00D2086B">
        <w:rPr>
          <w:rFonts w:ascii="Times New Roman" w:hAnsi="Times New Roman" w:cs="Times New Roman"/>
          <w:sz w:val="28"/>
          <w:szCs w:val="28"/>
        </w:rPr>
        <w:t xml:space="preserve"> </w:t>
      </w:r>
      <w:r w:rsidR="00851E8B" w:rsidRPr="00D2086B">
        <w:rPr>
          <w:rFonts w:ascii="Times New Roman" w:hAnsi="Times New Roman" w:cs="Times New Roman"/>
          <w:sz w:val="28"/>
          <w:szCs w:val="28"/>
        </w:rPr>
        <w:t>2016,</w:t>
      </w:r>
      <w:r w:rsidR="00D74B82" w:rsidRPr="00D2086B">
        <w:rPr>
          <w:rFonts w:ascii="Times New Roman" w:hAnsi="Times New Roman" w:cs="Times New Roman"/>
          <w:sz w:val="28"/>
          <w:szCs w:val="28"/>
        </w:rPr>
        <w:t xml:space="preserve"> 17</w:t>
      </w:r>
      <w:r w:rsidR="00DA1710" w:rsidRPr="00D2086B">
        <w:rPr>
          <w:rFonts w:ascii="Times New Roman" w:hAnsi="Times New Roman" w:cs="Times New Roman"/>
          <w:sz w:val="28"/>
          <w:szCs w:val="28"/>
        </w:rPr>
        <w:t xml:space="preserve"> июня</w:t>
      </w:r>
      <w:r w:rsidR="00CF57BD" w:rsidRPr="00D2086B">
        <w:rPr>
          <w:rFonts w:ascii="Times New Roman" w:hAnsi="Times New Roman" w:cs="Times New Roman"/>
          <w:sz w:val="28"/>
          <w:szCs w:val="28"/>
        </w:rPr>
        <w:t>; 2023, 1</w:t>
      </w:r>
      <w:r w:rsidR="009A4377" w:rsidRPr="00D2086B">
        <w:rPr>
          <w:rFonts w:ascii="Times New Roman" w:hAnsi="Times New Roman" w:cs="Times New Roman"/>
          <w:sz w:val="28"/>
          <w:szCs w:val="28"/>
        </w:rPr>
        <w:t>9</w:t>
      </w:r>
      <w:r w:rsidR="00CF57BD" w:rsidRPr="00D2086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4249E" w:rsidRPr="00D2086B">
        <w:rPr>
          <w:rFonts w:ascii="Times New Roman" w:hAnsi="Times New Roman" w:cs="Times New Roman"/>
          <w:sz w:val="28"/>
          <w:szCs w:val="28"/>
        </w:rPr>
        <w:t xml:space="preserve">) </w:t>
      </w:r>
      <w:r w:rsidR="006C4926" w:rsidRPr="00D2086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4249E" w:rsidRPr="00D2086B">
        <w:rPr>
          <w:rFonts w:ascii="Times New Roman" w:hAnsi="Times New Roman" w:cs="Times New Roman"/>
          <w:sz w:val="28"/>
          <w:szCs w:val="28"/>
        </w:rPr>
        <w:t>изменени</w:t>
      </w:r>
      <w:r w:rsidR="006C4926" w:rsidRPr="00D2086B">
        <w:rPr>
          <w:rFonts w:ascii="Times New Roman" w:hAnsi="Times New Roman" w:cs="Times New Roman"/>
          <w:sz w:val="28"/>
          <w:szCs w:val="28"/>
        </w:rPr>
        <w:t>я:</w:t>
      </w:r>
    </w:p>
    <w:p w14:paraId="3968CCE2" w14:textId="0488BEF7" w:rsidR="00D2086B" w:rsidRDefault="006C4926" w:rsidP="00D2086B">
      <w:pPr>
        <w:pStyle w:val="a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B">
        <w:rPr>
          <w:rFonts w:ascii="Times New Roman" w:hAnsi="Times New Roman" w:cs="Times New Roman"/>
          <w:sz w:val="28"/>
          <w:szCs w:val="28"/>
        </w:rPr>
        <w:t xml:space="preserve">В преамбуле слова «на основании Федерального </w:t>
      </w:r>
      <w:hyperlink r:id="rId9" w:history="1">
        <w:r w:rsidRPr="00DC792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2086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» заменить словами «на основании Федерального закона от 20.03.2025 N 33-ФЗ "Об общих принципах организации местного самоуправления в единой системе публичной власти"»;</w:t>
      </w:r>
    </w:p>
    <w:p w14:paraId="40DAA1DB" w14:textId="5C6ACE3C" w:rsidR="00CF57BD" w:rsidRPr="00D2086B" w:rsidRDefault="00055992" w:rsidP="00D2086B">
      <w:pPr>
        <w:pStyle w:val="a6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5AFE" w:rsidRPr="00D2086B">
        <w:rPr>
          <w:rFonts w:ascii="Times New Roman" w:hAnsi="Times New Roman" w:cs="Times New Roman"/>
          <w:sz w:val="28"/>
          <w:szCs w:val="28"/>
        </w:rPr>
        <w:t>ункт 1</w:t>
      </w:r>
      <w:r w:rsidR="00CF57BD" w:rsidRPr="00D2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F57BD" w:rsidRPr="00D2086B">
        <w:rPr>
          <w:rFonts w:ascii="Times New Roman" w:hAnsi="Times New Roman" w:cs="Times New Roman"/>
          <w:sz w:val="28"/>
          <w:szCs w:val="28"/>
        </w:rPr>
        <w:t>подпунктом 1.</w:t>
      </w:r>
      <w:r w:rsidR="00EC3FAA" w:rsidRPr="00D2086B">
        <w:rPr>
          <w:rFonts w:ascii="Times New Roman" w:hAnsi="Times New Roman" w:cs="Times New Roman"/>
          <w:sz w:val="28"/>
          <w:szCs w:val="28"/>
        </w:rPr>
        <w:t>9</w:t>
      </w:r>
      <w:r w:rsidR="00CF57BD" w:rsidRPr="00D2086B">
        <w:rPr>
          <w:rFonts w:ascii="Times New Roman" w:hAnsi="Times New Roman" w:cs="Times New Roman"/>
          <w:sz w:val="28"/>
          <w:szCs w:val="28"/>
        </w:rPr>
        <w:t xml:space="preserve"> </w:t>
      </w:r>
      <w:r w:rsidR="00CF57BD" w:rsidRPr="00D2086B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14:paraId="32F92D3C" w14:textId="4BAB1AFD" w:rsidR="00284D15" w:rsidRDefault="00284D15" w:rsidP="00D2086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9154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3FA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A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Самарской области от </w:t>
      </w:r>
      <w:r w:rsidR="0020362C">
        <w:rPr>
          <w:rFonts w:ascii="Times New Roman" w:hAnsi="Times New Roman" w:cs="Times New Roman"/>
          <w:color w:val="000000" w:themeColor="text1"/>
          <w:sz w:val="28"/>
          <w:szCs w:val="28"/>
        </w:rPr>
        <w:t>20.12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0362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9A4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EC3FA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Д «О наделении органов местного самоуправления на территории Самарской области отдельными государственными полномочиями </w:t>
      </w:r>
      <w:r w:rsidR="0020362C">
        <w:rPr>
          <w:rFonts w:ascii="Times New Roman" w:hAnsi="Times New Roman" w:cs="Times New Roman"/>
          <w:color w:val="000000" w:themeColor="text1"/>
          <w:sz w:val="28"/>
          <w:szCs w:val="28"/>
        </w:rPr>
        <w:t>по обеспечению отдыха и оздоровления детей</w:t>
      </w:r>
      <w:r w:rsidR="000E543D" w:rsidRPr="00DC79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E7B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D4F460" w14:textId="59D85397" w:rsidR="007773F8" w:rsidRPr="00FD5ADC" w:rsidRDefault="00903E13" w:rsidP="00D2086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C">
        <w:rPr>
          <w:rFonts w:ascii="Times New Roman" w:hAnsi="Times New Roman" w:cs="Times New Roman"/>
          <w:sz w:val="28"/>
          <w:szCs w:val="28"/>
        </w:rPr>
        <w:t>2</w:t>
      </w:r>
      <w:r w:rsidR="007773F8" w:rsidRPr="00FD5ADC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1D452E" w:rsidRPr="00FD5ADC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7773F8" w:rsidRPr="00FD5ADC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14:paraId="43AFD733" w14:textId="06933E14" w:rsidR="007773F8" w:rsidRPr="00FD5ADC" w:rsidRDefault="00903E13" w:rsidP="00D2086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C">
        <w:rPr>
          <w:rFonts w:ascii="Times New Roman" w:hAnsi="Times New Roman" w:cs="Times New Roman"/>
          <w:sz w:val="28"/>
          <w:szCs w:val="28"/>
        </w:rPr>
        <w:t>3</w:t>
      </w:r>
      <w:r w:rsidR="007773F8" w:rsidRPr="00FD5AD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5241C" w:rsidRPr="00FD5ADC">
        <w:rPr>
          <w:rFonts w:ascii="Times New Roman" w:hAnsi="Times New Roman" w:cs="Times New Roman"/>
          <w:sz w:val="28"/>
          <w:szCs w:val="28"/>
        </w:rPr>
        <w:t>п</w:t>
      </w:r>
      <w:r w:rsidR="007773F8" w:rsidRPr="00FD5ADC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4BDF8E94" w14:textId="67800F08" w:rsidR="007773F8" w:rsidRDefault="00903E13" w:rsidP="00D2086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DC">
        <w:rPr>
          <w:rFonts w:ascii="Times New Roman" w:hAnsi="Times New Roman" w:cs="Times New Roman"/>
          <w:sz w:val="28"/>
          <w:szCs w:val="28"/>
        </w:rPr>
        <w:t>4</w:t>
      </w:r>
      <w:r w:rsidR="007773F8" w:rsidRPr="00FD5AD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5241C" w:rsidRPr="00FD5ADC">
        <w:rPr>
          <w:rFonts w:ascii="Times New Roman" w:hAnsi="Times New Roman" w:cs="Times New Roman"/>
          <w:sz w:val="28"/>
          <w:szCs w:val="28"/>
        </w:rPr>
        <w:t>п</w:t>
      </w:r>
      <w:r w:rsidR="007773F8" w:rsidRPr="00FD5AD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751AAA9B" w14:textId="77777777" w:rsidR="000E543D" w:rsidRDefault="000E543D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DDC1C" w14:textId="77777777" w:rsidR="00DC7926" w:rsidRPr="00FD5ADC" w:rsidRDefault="00DC7926" w:rsidP="00FD5A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C5694" w14:textId="22D54D3A" w:rsidR="007773F8" w:rsidRPr="00C979F4" w:rsidRDefault="0028403F" w:rsidP="00777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9F4">
        <w:rPr>
          <w:rFonts w:ascii="Times New Roman" w:hAnsi="Times New Roman" w:cs="Times New Roman"/>
          <w:sz w:val="28"/>
          <w:szCs w:val="28"/>
        </w:rPr>
        <w:t>Глава</w:t>
      </w:r>
      <w:r w:rsidR="007A6EF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773F8" w:rsidRPr="00C979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7702">
        <w:rPr>
          <w:rFonts w:ascii="Times New Roman" w:hAnsi="Times New Roman" w:cs="Times New Roman"/>
          <w:sz w:val="28"/>
          <w:szCs w:val="28"/>
        </w:rPr>
        <w:t xml:space="preserve">   </w:t>
      </w:r>
      <w:r w:rsidR="00DC7926">
        <w:rPr>
          <w:rFonts w:ascii="Times New Roman" w:hAnsi="Times New Roman" w:cs="Times New Roman"/>
          <w:sz w:val="28"/>
          <w:szCs w:val="28"/>
        </w:rPr>
        <w:t xml:space="preserve"> </w:t>
      </w:r>
      <w:r w:rsidR="007773F8" w:rsidRPr="00C979F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E543D">
        <w:rPr>
          <w:rFonts w:ascii="Times New Roman" w:hAnsi="Times New Roman" w:cs="Times New Roman"/>
          <w:sz w:val="28"/>
          <w:szCs w:val="28"/>
        </w:rPr>
        <w:t xml:space="preserve">   </w:t>
      </w:r>
      <w:r w:rsidR="007773F8" w:rsidRPr="00C979F4">
        <w:rPr>
          <w:rFonts w:ascii="Times New Roman" w:hAnsi="Times New Roman" w:cs="Times New Roman"/>
          <w:sz w:val="28"/>
          <w:szCs w:val="28"/>
        </w:rPr>
        <w:t xml:space="preserve">    </w:t>
      </w:r>
      <w:r w:rsidR="007A6EFC">
        <w:rPr>
          <w:rFonts w:ascii="Times New Roman" w:hAnsi="Times New Roman" w:cs="Times New Roman"/>
          <w:sz w:val="28"/>
          <w:szCs w:val="28"/>
        </w:rPr>
        <w:t>И.Г. Сухих</w:t>
      </w:r>
    </w:p>
    <w:p w14:paraId="4010FFBF" w14:textId="77777777" w:rsidR="00FE48CA" w:rsidRPr="00C979F4" w:rsidRDefault="00FE48CA">
      <w:pPr>
        <w:rPr>
          <w:rFonts w:ascii="Times New Roman" w:hAnsi="Times New Roman" w:cs="Times New Roman"/>
          <w:sz w:val="28"/>
          <w:szCs w:val="28"/>
        </w:rPr>
      </w:pPr>
    </w:p>
    <w:sectPr w:rsidR="00FE48CA" w:rsidRPr="00C979F4" w:rsidSect="006E63F9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E7FD1"/>
    <w:multiLevelType w:val="hybridMultilevel"/>
    <w:tmpl w:val="F6CCB9AC"/>
    <w:lvl w:ilvl="0" w:tplc="D92E4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9D6175"/>
    <w:multiLevelType w:val="hybridMultilevel"/>
    <w:tmpl w:val="5284F9FE"/>
    <w:lvl w:ilvl="0" w:tplc="1F347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4E40CD"/>
    <w:multiLevelType w:val="multilevel"/>
    <w:tmpl w:val="E46A64B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E22641B"/>
    <w:multiLevelType w:val="hybridMultilevel"/>
    <w:tmpl w:val="8B1A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67AC"/>
    <w:multiLevelType w:val="hybridMultilevel"/>
    <w:tmpl w:val="AD24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464058">
    <w:abstractNumId w:val="0"/>
  </w:num>
  <w:num w:numId="2" w16cid:durableId="2127699370">
    <w:abstractNumId w:val="4"/>
  </w:num>
  <w:num w:numId="3" w16cid:durableId="1280457808">
    <w:abstractNumId w:val="1"/>
  </w:num>
  <w:num w:numId="4" w16cid:durableId="1576667870">
    <w:abstractNumId w:val="3"/>
  </w:num>
  <w:num w:numId="5" w16cid:durableId="546143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97"/>
    <w:rsid w:val="0001583A"/>
    <w:rsid w:val="000203CA"/>
    <w:rsid w:val="00055992"/>
    <w:rsid w:val="00066375"/>
    <w:rsid w:val="0007390F"/>
    <w:rsid w:val="000E543D"/>
    <w:rsid w:val="001475C7"/>
    <w:rsid w:val="00163DEA"/>
    <w:rsid w:val="00164E54"/>
    <w:rsid w:val="001802C3"/>
    <w:rsid w:val="00191CE2"/>
    <w:rsid w:val="001A52F3"/>
    <w:rsid w:val="001C53BB"/>
    <w:rsid w:val="001C6F33"/>
    <w:rsid w:val="001D452E"/>
    <w:rsid w:val="001E7BA2"/>
    <w:rsid w:val="001F7E5B"/>
    <w:rsid w:val="0020362C"/>
    <w:rsid w:val="00204345"/>
    <w:rsid w:val="00207FF3"/>
    <w:rsid w:val="002242F4"/>
    <w:rsid w:val="0024249E"/>
    <w:rsid w:val="00246FAD"/>
    <w:rsid w:val="002807F1"/>
    <w:rsid w:val="0028403F"/>
    <w:rsid w:val="00284C85"/>
    <w:rsid w:val="00284D15"/>
    <w:rsid w:val="002861E2"/>
    <w:rsid w:val="002A5AFE"/>
    <w:rsid w:val="002B36C0"/>
    <w:rsid w:val="002D55E4"/>
    <w:rsid w:val="0035241C"/>
    <w:rsid w:val="00385C2B"/>
    <w:rsid w:val="003E6576"/>
    <w:rsid w:val="003F7A2E"/>
    <w:rsid w:val="00443D89"/>
    <w:rsid w:val="004612AA"/>
    <w:rsid w:val="00477FF6"/>
    <w:rsid w:val="00482AA5"/>
    <w:rsid w:val="004B428F"/>
    <w:rsid w:val="004E6AA9"/>
    <w:rsid w:val="004F343C"/>
    <w:rsid w:val="004F3AE0"/>
    <w:rsid w:val="004F4DD2"/>
    <w:rsid w:val="00553005"/>
    <w:rsid w:val="00575797"/>
    <w:rsid w:val="005A66E2"/>
    <w:rsid w:val="005C0A35"/>
    <w:rsid w:val="00620E31"/>
    <w:rsid w:val="00636DA0"/>
    <w:rsid w:val="00641BC8"/>
    <w:rsid w:val="00674316"/>
    <w:rsid w:val="00686009"/>
    <w:rsid w:val="006C4926"/>
    <w:rsid w:val="006D2A63"/>
    <w:rsid w:val="006D7702"/>
    <w:rsid w:val="006E63F9"/>
    <w:rsid w:val="006F5A50"/>
    <w:rsid w:val="00704CA3"/>
    <w:rsid w:val="0070562F"/>
    <w:rsid w:val="007064B4"/>
    <w:rsid w:val="007637F4"/>
    <w:rsid w:val="007773F8"/>
    <w:rsid w:val="007A6EFC"/>
    <w:rsid w:val="007F7D0F"/>
    <w:rsid w:val="00821DD0"/>
    <w:rsid w:val="00851E8B"/>
    <w:rsid w:val="0086314B"/>
    <w:rsid w:val="00871853"/>
    <w:rsid w:val="008D19F5"/>
    <w:rsid w:val="008F436C"/>
    <w:rsid w:val="008F43AE"/>
    <w:rsid w:val="00903E13"/>
    <w:rsid w:val="009043A0"/>
    <w:rsid w:val="009154A5"/>
    <w:rsid w:val="00916EC9"/>
    <w:rsid w:val="00964476"/>
    <w:rsid w:val="009A4377"/>
    <w:rsid w:val="00A122DD"/>
    <w:rsid w:val="00A67671"/>
    <w:rsid w:val="00B2648B"/>
    <w:rsid w:val="00B3779F"/>
    <w:rsid w:val="00B41C67"/>
    <w:rsid w:val="00B952AE"/>
    <w:rsid w:val="00BA0FFB"/>
    <w:rsid w:val="00BA155F"/>
    <w:rsid w:val="00BB7F2E"/>
    <w:rsid w:val="00BC35C2"/>
    <w:rsid w:val="00BD5296"/>
    <w:rsid w:val="00BF3F93"/>
    <w:rsid w:val="00C03128"/>
    <w:rsid w:val="00C056D5"/>
    <w:rsid w:val="00C14403"/>
    <w:rsid w:val="00C50B13"/>
    <w:rsid w:val="00C532BC"/>
    <w:rsid w:val="00C903EB"/>
    <w:rsid w:val="00C979F4"/>
    <w:rsid w:val="00CC2590"/>
    <w:rsid w:val="00CC57C3"/>
    <w:rsid w:val="00CD4CBB"/>
    <w:rsid w:val="00CF424A"/>
    <w:rsid w:val="00CF57BD"/>
    <w:rsid w:val="00D05E2D"/>
    <w:rsid w:val="00D1142F"/>
    <w:rsid w:val="00D2086B"/>
    <w:rsid w:val="00D70DD1"/>
    <w:rsid w:val="00D74B82"/>
    <w:rsid w:val="00D8636E"/>
    <w:rsid w:val="00D9618C"/>
    <w:rsid w:val="00DA1710"/>
    <w:rsid w:val="00DC24CE"/>
    <w:rsid w:val="00DC7926"/>
    <w:rsid w:val="00E16A44"/>
    <w:rsid w:val="00E2575D"/>
    <w:rsid w:val="00E34DD8"/>
    <w:rsid w:val="00E35ACE"/>
    <w:rsid w:val="00E44110"/>
    <w:rsid w:val="00E56C48"/>
    <w:rsid w:val="00E71947"/>
    <w:rsid w:val="00E7457A"/>
    <w:rsid w:val="00E875D4"/>
    <w:rsid w:val="00E9184E"/>
    <w:rsid w:val="00E94852"/>
    <w:rsid w:val="00EC3FAA"/>
    <w:rsid w:val="00EF6AA9"/>
    <w:rsid w:val="00EF7D03"/>
    <w:rsid w:val="00F02467"/>
    <w:rsid w:val="00F5102B"/>
    <w:rsid w:val="00F52FD4"/>
    <w:rsid w:val="00F83E7F"/>
    <w:rsid w:val="00FD5ADC"/>
    <w:rsid w:val="00FD6F33"/>
    <w:rsid w:val="00FE3468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75C8"/>
  <w15:chartTrackingRefBased/>
  <w15:docId w15:val="{11789BF1-862F-4C80-97C0-E7B91557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4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6C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6C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No Spacing"/>
    <w:uiPriority w:val="1"/>
    <w:qFormat/>
    <w:rsid w:val="00FD5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A91B472757B7AC98777162FE74A94DA2D5F77D4EA47188B08DEA9070839E7C273CC15ABECA26444C32480860A83CC47C14CC8E4063F519B54B8B4k8N7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98367&amp;dst=2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98367&amp;dst=50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6F54-AF81-4335-A6B9-7AF3AFE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а Марина Михайловна</dc:creator>
  <cp:keywords/>
  <dc:description/>
  <cp:lastModifiedBy>Пассек Антонина Олеговна</cp:lastModifiedBy>
  <cp:revision>89</cp:revision>
  <cp:lastPrinted>2025-07-02T11:50:00Z</cp:lastPrinted>
  <dcterms:created xsi:type="dcterms:W3CDTF">2023-04-26T07:11:00Z</dcterms:created>
  <dcterms:modified xsi:type="dcterms:W3CDTF">2025-07-02T11:52:00Z</dcterms:modified>
</cp:coreProperties>
</file>